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7EA1" w14:textId="77777777" w:rsidR="00CC3434" w:rsidRDefault="00CC3434">
      <w:pPr>
        <w:rPr>
          <w:rFonts w:hint="eastAsia"/>
          <w:sz w:val="22"/>
          <w:szCs w:val="22"/>
        </w:rPr>
      </w:pPr>
      <w:r w:rsidRPr="00AF2E8F">
        <w:rPr>
          <w:rFonts w:hint="eastAsia"/>
          <w:sz w:val="22"/>
          <w:szCs w:val="22"/>
        </w:rPr>
        <w:t>様式第</w:t>
      </w:r>
      <w:r w:rsidR="00685D1D">
        <w:rPr>
          <w:rFonts w:hint="eastAsia"/>
          <w:sz w:val="22"/>
          <w:szCs w:val="22"/>
        </w:rPr>
        <w:t>3</w:t>
      </w:r>
      <w:r w:rsidRPr="00AF2E8F">
        <w:rPr>
          <w:rFonts w:hint="eastAsia"/>
          <w:sz w:val="22"/>
          <w:szCs w:val="22"/>
        </w:rPr>
        <w:t>号</w:t>
      </w:r>
      <w:r w:rsidR="00D73383">
        <w:rPr>
          <w:rFonts w:hint="eastAsia"/>
          <w:sz w:val="22"/>
          <w:szCs w:val="22"/>
        </w:rPr>
        <w:t>(</w:t>
      </w:r>
      <w:r w:rsidRPr="00AF2E8F">
        <w:rPr>
          <w:rFonts w:hint="eastAsia"/>
          <w:sz w:val="22"/>
          <w:szCs w:val="22"/>
        </w:rPr>
        <w:t>第</w:t>
      </w:r>
      <w:r w:rsidR="00685D1D">
        <w:rPr>
          <w:rFonts w:hint="eastAsia"/>
          <w:sz w:val="22"/>
          <w:szCs w:val="22"/>
        </w:rPr>
        <w:t>8</w:t>
      </w:r>
      <w:r w:rsidRPr="00AF2E8F">
        <w:rPr>
          <w:rFonts w:hint="eastAsia"/>
          <w:sz w:val="22"/>
          <w:szCs w:val="22"/>
        </w:rPr>
        <w:t>条関係</w:t>
      </w:r>
      <w:r w:rsidR="00065F8F" w:rsidRPr="00AF2E8F">
        <w:rPr>
          <w:rFonts w:hint="eastAsia"/>
          <w:sz w:val="22"/>
          <w:szCs w:val="22"/>
        </w:rPr>
        <w:t>）</w:t>
      </w:r>
    </w:p>
    <w:p w14:paraId="6B2CC771" w14:textId="77777777" w:rsidR="00DD1FC1" w:rsidRPr="00AF2E8F" w:rsidRDefault="00DD1FC1">
      <w:pPr>
        <w:rPr>
          <w:rFonts w:hint="eastAsia"/>
          <w:sz w:val="22"/>
          <w:szCs w:val="22"/>
        </w:rPr>
      </w:pPr>
    </w:p>
    <w:p w14:paraId="2FEC3BE7" w14:textId="77777777" w:rsidR="007B44E2" w:rsidRPr="00DD1FC1" w:rsidRDefault="00BE4211">
      <w:pPr>
        <w:spacing w:line="440" w:lineRule="atLeast"/>
        <w:rPr>
          <w:rFonts w:hint="eastAsia"/>
          <w:sz w:val="22"/>
          <w:szCs w:val="22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687F44">
        <w:rPr>
          <w:rFonts w:hint="eastAsia"/>
          <w:sz w:val="24"/>
          <w:szCs w:val="24"/>
        </w:rPr>
        <w:t xml:space="preserve">　</w:t>
      </w:r>
      <w:r w:rsidRPr="00DD1FC1">
        <w:rPr>
          <w:rFonts w:hint="eastAsia"/>
          <w:sz w:val="22"/>
          <w:szCs w:val="22"/>
        </w:rPr>
        <w:t>（表面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7B44E2" w:rsidRPr="0063234A" w14:paraId="3B0E6248" w14:textId="77777777" w:rsidTr="00BE4211">
        <w:tc>
          <w:tcPr>
            <w:tcW w:w="7371" w:type="dxa"/>
          </w:tcPr>
          <w:p w14:paraId="14C2DE85" w14:textId="5240CAEF" w:rsidR="007B44E2" w:rsidRPr="00DD1FC1" w:rsidRDefault="00286F50" w:rsidP="00DD1FC1">
            <w:pPr>
              <w:spacing w:line="440" w:lineRule="atLeast"/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DD1FC1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E0D6C3" wp14:editId="216F9F5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50190</wp:posOffset>
                      </wp:positionV>
                      <wp:extent cx="1162050" cy="1123950"/>
                      <wp:effectExtent l="0" t="0" r="0" b="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731A5B" w14:textId="77777777" w:rsidR="006C1398" w:rsidRDefault="006C139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67C70333" w14:textId="77777777" w:rsidR="006C1398" w:rsidRDefault="006C139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58D2BC54" w14:textId="77777777" w:rsidR="007B44E2" w:rsidRDefault="006C1398" w:rsidP="006C1398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0D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50.85pt;margin-top:19.7pt;width:91.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" filled="f" strokeweight="1pt">
                      <v:stroke dashstyle="1 1"/>
                      <v:textbox>
                        <w:txbxContent>
                          <w:p w14:paraId="71731A5B" w14:textId="77777777" w:rsidR="006C1398" w:rsidRDefault="006C139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7C70333" w14:textId="77777777" w:rsidR="006C1398" w:rsidRDefault="006C139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8D2BC54" w14:textId="77777777" w:rsidR="007B44E2" w:rsidRDefault="006C1398" w:rsidP="006C139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4E2" w:rsidRPr="00DD1FC1">
              <w:rPr>
                <w:rFonts w:hint="eastAsia"/>
                <w:sz w:val="22"/>
                <w:szCs w:val="22"/>
              </w:rPr>
              <w:t>第　　号</w:t>
            </w:r>
          </w:p>
          <w:p w14:paraId="12DF4061" w14:textId="77777777" w:rsidR="007B44E2" w:rsidRPr="00DD1FC1" w:rsidRDefault="00E07D4E" w:rsidP="00C045DC">
            <w:pPr>
              <w:spacing w:line="440" w:lineRule="atLeast"/>
              <w:ind w:firstLineChars="1000" w:firstLine="220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障がい</w:t>
            </w:r>
            <w:r w:rsidR="007B44E2" w:rsidRPr="00DD1FC1">
              <w:rPr>
                <w:rFonts w:hint="eastAsia"/>
                <w:sz w:val="22"/>
                <w:szCs w:val="22"/>
              </w:rPr>
              <w:t>者相談員証</w:t>
            </w:r>
          </w:p>
          <w:p w14:paraId="19B57539" w14:textId="77777777" w:rsidR="007B44E2" w:rsidRPr="00DD1FC1" w:rsidRDefault="007B44E2" w:rsidP="007B44E2">
            <w:pPr>
              <w:rPr>
                <w:rFonts w:hint="eastAsia"/>
                <w:sz w:val="22"/>
                <w:szCs w:val="22"/>
              </w:rPr>
            </w:pPr>
          </w:p>
          <w:p w14:paraId="615ED715" w14:textId="77777777" w:rsidR="007B44E2" w:rsidRPr="00DD1FC1" w:rsidRDefault="007B44E2" w:rsidP="0063234A">
            <w:pPr>
              <w:spacing w:line="440" w:lineRule="atLeast"/>
              <w:rPr>
                <w:rFonts w:hint="eastAsia"/>
                <w:sz w:val="22"/>
                <w:szCs w:val="22"/>
              </w:rPr>
            </w:pPr>
            <w:r w:rsidRPr="00DD1FC1">
              <w:rPr>
                <w:rFonts w:hint="eastAsia"/>
                <w:sz w:val="22"/>
                <w:szCs w:val="22"/>
              </w:rPr>
              <w:t xml:space="preserve">　　住　　所</w:t>
            </w:r>
          </w:p>
          <w:p w14:paraId="0E6E367F" w14:textId="77777777" w:rsidR="007B44E2" w:rsidRPr="00DD1FC1" w:rsidRDefault="007B44E2" w:rsidP="0063234A">
            <w:pPr>
              <w:spacing w:line="440" w:lineRule="atLeast"/>
              <w:rPr>
                <w:rFonts w:hint="eastAsia"/>
                <w:sz w:val="22"/>
                <w:szCs w:val="22"/>
              </w:rPr>
            </w:pPr>
            <w:r w:rsidRPr="00DD1FC1">
              <w:rPr>
                <w:rFonts w:hint="eastAsia"/>
                <w:sz w:val="22"/>
                <w:szCs w:val="22"/>
              </w:rPr>
              <w:t xml:space="preserve">　　氏　　名</w:t>
            </w:r>
          </w:p>
          <w:p w14:paraId="352D4EE6" w14:textId="77777777" w:rsidR="007B44E2" w:rsidRPr="00DD1FC1" w:rsidRDefault="007B44E2" w:rsidP="0063234A">
            <w:pPr>
              <w:spacing w:line="440" w:lineRule="atLeast"/>
              <w:jc w:val="left"/>
              <w:rPr>
                <w:rFonts w:hint="eastAsia"/>
                <w:sz w:val="22"/>
                <w:szCs w:val="22"/>
              </w:rPr>
            </w:pPr>
            <w:r w:rsidRPr="00DD1FC1">
              <w:rPr>
                <w:rFonts w:hint="eastAsia"/>
                <w:sz w:val="22"/>
                <w:szCs w:val="22"/>
              </w:rPr>
              <w:t xml:space="preserve">　　生年月日　　　　　年　　月　　日　　　　　　　　　　　　　　　　　</w:t>
            </w:r>
          </w:p>
          <w:p w14:paraId="2638A034" w14:textId="77777777" w:rsidR="007B44E2" w:rsidRPr="00DD1FC1" w:rsidRDefault="007B44E2" w:rsidP="007B44E2">
            <w:pPr>
              <w:rPr>
                <w:rFonts w:hint="eastAsia"/>
                <w:sz w:val="22"/>
                <w:szCs w:val="22"/>
              </w:rPr>
            </w:pPr>
          </w:p>
          <w:p w14:paraId="6566ABC7" w14:textId="77777777" w:rsidR="007B44E2" w:rsidRPr="00DD1FC1" w:rsidRDefault="00E07D4E" w:rsidP="0063234A">
            <w:pPr>
              <w:spacing w:line="44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C1398" w:rsidRPr="00DD1FC1">
              <w:rPr>
                <w:rFonts w:hint="eastAsia"/>
                <w:sz w:val="22"/>
                <w:szCs w:val="22"/>
              </w:rPr>
              <w:t>上記の者は、(</w:t>
            </w:r>
            <w:r w:rsidR="007B44E2" w:rsidRPr="00DD1FC1">
              <w:rPr>
                <w:rFonts w:hint="eastAsia"/>
                <w:sz w:val="22"/>
                <w:szCs w:val="22"/>
              </w:rPr>
              <w:t>身体・知的</w:t>
            </w:r>
            <w:r w:rsidR="006C1398" w:rsidRPr="00DD1FC1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障がい</w:t>
            </w:r>
            <w:r w:rsidR="007B44E2" w:rsidRPr="00DD1FC1">
              <w:rPr>
                <w:rFonts w:hint="eastAsia"/>
                <w:sz w:val="22"/>
                <w:szCs w:val="22"/>
              </w:rPr>
              <w:t>者相談員であることを証明する。</w:t>
            </w:r>
          </w:p>
          <w:p w14:paraId="2ED8D6AC" w14:textId="77777777" w:rsidR="007B44E2" w:rsidRPr="00DD1FC1" w:rsidRDefault="007B44E2" w:rsidP="007B44E2">
            <w:pPr>
              <w:rPr>
                <w:rFonts w:hint="eastAsia"/>
                <w:sz w:val="22"/>
                <w:szCs w:val="22"/>
              </w:rPr>
            </w:pPr>
          </w:p>
          <w:p w14:paraId="4FB0551B" w14:textId="77777777" w:rsidR="007B44E2" w:rsidRPr="00DD1FC1" w:rsidRDefault="007B44E2" w:rsidP="0063234A">
            <w:pPr>
              <w:spacing w:line="440" w:lineRule="atLeast"/>
              <w:ind w:right="960"/>
              <w:jc w:val="right"/>
              <w:rPr>
                <w:rFonts w:hint="eastAsia"/>
                <w:sz w:val="22"/>
                <w:szCs w:val="22"/>
              </w:rPr>
            </w:pPr>
            <w:r w:rsidRPr="00DD1FC1">
              <w:rPr>
                <w:rFonts w:hint="eastAsia"/>
                <w:sz w:val="22"/>
                <w:szCs w:val="22"/>
              </w:rPr>
              <w:t xml:space="preserve">年　　月　　日　　　　　　　　　　　　　　　　</w:t>
            </w:r>
          </w:p>
          <w:p w14:paraId="3ABDD7BB" w14:textId="77777777" w:rsidR="007B44E2" w:rsidRPr="00BE4211" w:rsidRDefault="00FA05FF" w:rsidP="00DD1FC1">
            <w:pPr>
              <w:spacing w:line="440" w:lineRule="atLeast"/>
              <w:ind w:firstLineChars="1900" w:firstLine="4180"/>
              <w:rPr>
                <w:rFonts w:hint="eastAsia"/>
                <w:spacing w:val="106"/>
                <w:sz w:val="20"/>
              </w:rPr>
            </w:pPr>
            <w:r>
              <w:rPr>
                <w:rFonts w:hint="eastAsia"/>
                <w:sz w:val="22"/>
                <w:szCs w:val="22"/>
              </w:rPr>
              <w:t>粕屋</w:t>
            </w:r>
            <w:r w:rsidR="007B44E2" w:rsidRPr="00DD1FC1">
              <w:rPr>
                <w:rFonts w:hint="eastAsia"/>
                <w:sz w:val="22"/>
                <w:szCs w:val="22"/>
              </w:rPr>
              <w:t>町長</w:t>
            </w:r>
            <w:r w:rsidR="007B44E2" w:rsidRPr="00BE4211">
              <w:rPr>
                <w:rFonts w:hint="eastAsia"/>
                <w:sz w:val="20"/>
              </w:rPr>
              <w:t xml:space="preserve">　</w:t>
            </w:r>
          </w:p>
          <w:p w14:paraId="200A027E" w14:textId="77777777" w:rsidR="007B44E2" w:rsidRPr="0063234A" w:rsidRDefault="007B44E2" w:rsidP="0063234A">
            <w:pPr>
              <w:spacing w:line="440" w:lineRule="atLeast"/>
              <w:rPr>
                <w:rFonts w:hint="eastAsia"/>
                <w:sz w:val="24"/>
                <w:szCs w:val="24"/>
              </w:rPr>
            </w:pPr>
            <w:r w:rsidRPr="006323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1DD3B13" w14:textId="77777777" w:rsidR="00BE4211" w:rsidRDefault="00BE4211" w:rsidP="00BE4211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</w:p>
    <w:p w14:paraId="0F30165B" w14:textId="77777777" w:rsidR="00531C4B" w:rsidRDefault="00BE4211" w:rsidP="00BE4211">
      <w:pPr>
        <w:rPr>
          <w:rFonts w:hint="eastAsia"/>
          <w:spacing w:val="26"/>
        </w:rPr>
      </w:pPr>
      <w:r>
        <w:rPr>
          <w:rFonts w:hint="eastAsia"/>
          <w:spacing w:val="26"/>
        </w:rPr>
        <w:t xml:space="preserve">　　　　　　　　　　　　　</w:t>
      </w:r>
    </w:p>
    <w:p w14:paraId="42D65B5A" w14:textId="77777777" w:rsidR="00BE4211" w:rsidRPr="00DD1FC1" w:rsidRDefault="00BE4211" w:rsidP="00DD1FC1">
      <w:pPr>
        <w:ind w:firstLineChars="1700" w:firstLine="3740"/>
        <w:rPr>
          <w:rFonts w:hint="eastAsia"/>
          <w:sz w:val="22"/>
          <w:szCs w:val="22"/>
        </w:rPr>
      </w:pPr>
      <w:r w:rsidRPr="00DD1FC1">
        <w:rPr>
          <w:sz w:val="22"/>
          <w:szCs w:val="22"/>
        </w:rPr>
        <w:t>(</w:t>
      </w:r>
      <w:r w:rsidRPr="00DD1FC1">
        <w:rPr>
          <w:rFonts w:hint="eastAsia"/>
          <w:sz w:val="22"/>
          <w:szCs w:val="22"/>
        </w:rPr>
        <w:t>裏面</w:t>
      </w:r>
      <w:r w:rsidRPr="00DD1FC1">
        <w:rPr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687F44" w14:paraId="6EF20897" w14:textId="77777777" w:rsidTr="000624B1">
        <w:trPr>
          <w:trHeight w:val="330"/>
        </w:trPr>
        <w:tc>
          <w:tcPr>
            <w:tcW w:w="7371" w:type="dxa"/>
            <w:shd w:val="clear" w:color="auto" w:fill="auto"/>
          </w:tcPr>
          <w:p w14:paraId="347B71AC" w14:textId="77777777" w:rsidR="00531C4B" w:rsidRPr="000624B1" w:rsidRDefault="00531C4B" w:rsidP="00687F44">
            <w:pPr>
              <w:rPr>
                <w:rFonts w:hint="eastAsia"/>
                <w:spacing w:val="105"/>
              </w:rPr>
            </w:pPr>
          </w:p>
          <w:p w14:paraId="7EC4B57D" w14:textId="77777777" w:rsidR="00531C4B" w:rsidRPr="000624B1" w:rsidRDefault="00531C4B" w:rsidP="00687F44">
            <w:pPr>
              <w:rPr>
                <w:rFonts w:hint="eastAsia"/>
                <w:spacing w:val="105"/>
              </w:rPr>
            </w:pPr>
          </w:p>
          <w:p w14:paraId="5B736CBA" w14:textId="77777777" w:rsidR="00531C4B" w:rsidRPr="000624B1" w:rsidRDefault="00531C4B" w:rsidP="00687F44">
            <w:pPr>
              <w:rPr>
                <w:rFonts w:hint="eastAsia"/>
                <w:spacing w:val="105"/>
              </w:rPr>
            </w:pPr>
          </w:p>
          <w:p w14:paraId="761F0032" w14:textId="77777777" w:rsidR="00687F44" w:rsidRPr="00DD1FC1" w:rsidRDefault="008D2156" w:rsidP="00DD1FC1">
            <w:pPr>
              <w:ind w:firstLineChars="100" w:firstLine="430"/>
              <w:rPr>
                <w:sz w:val="22"/>
                <w:szCs w:val="22"/>
              </w:rPr>
            </w:pPr>
            <w:r>
              <w:rPr>
                <w:rFonts w:hint="eastAsia"/>
                <w:spacing w:val="105"/>
                <w:sz w:val="22"/>
                <w:szCs w:val="22"/>
              </w:rPr>
              <w:t>期間</w:t>
            </w:r>
            <w:r w:rsidR="00687F44" w:rsidRPr="00DD1FC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87F44" w:rsidRPr="00DD1FC1">
              <w:rPr>
                <w:rFonts w:hint="eastAsia"/>
                <w:sz w:val="22"/>
                <w:szCs w:val="22"/>
              </w:rPr>
              <w:t xml:space="preserve">　年　　月　　日</w:t>
            </w:r>
            <w:r>
              <w:rPr>
                <w:rFonts w:hint="eastAsia"/>
                <w:sz w:val="22"/>
                <w:szCs w:val="22"/>
              </w:rPr>
              <w:t>から</w:t>
            </w:r>
            <w:r w:rsidR="00687F44" w:rsidRPr="00DD1FC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87F44" w:rsidRPr="00DD1FC1">
              <w:rPr>
                <w:rFonts w:hint="eastAsia"/>
                <w:sz w:val="22"/>
                <w:szCs w:val="22"/>
              </w:rPr>
              <w:t xml:space="preserve">　年　　月　　日まで</w:t>
            </w:r>
          </w:p>
          <w:p w14:paraId="1E577C32" w14:textId="77777777" w:rsidR="00687F44" w:rsidRPr="00DD1FC1" w:rsidRDefault="00687F44" w:rsidP="00687F44">
            <w:pPr>
              <w:rPr>
                <w:rFonts w:hint="eastAsia"/>
                <w:sz w:val="22"/>
                <w:szCs w:val="22"/>
              </w:rPr>
            </w:pPr>
          </w:p>
          <w:p w14:paraId="1D4451B9" w14:textId="77777777" w:rsidR="00531C4B" w:rsidRPr="00DD1FC1" w:rsidRDefault="00531C4B" w:rsidP="00687F44">
            <w:pPr>
              <w:rPr>
                <w:sz w:val="22"/>
                <w:szCs w:val="22"/>
              </w:rPr>
            </w:pPr>
          </w:p>
          <w:p w14:paraId="60FFEB97" w14:textId="77777777" w:rsidR="00687F44" w:rsidRPr="00DD1FC1" w:rsidRDefault="00687F44" w:rsidP="00DD1FC1">
            <w:pPr>
              <w:ind w:firstLineChars="200" w:firstLine="440"/>
              <w:rPr>
                <w:sz w:val="22"/>
                <w:szCs w:val="22"/>
              </w:rPr>
            </w:pPr>
            <w:r w:rsidRPr="00DD1FC1">
              <w:rPr>
                <w:rFonts w:hint="eastAsia"/>
                <w:sz w:val="22"/>
                <w:szCs w:val="22"/>
              </w:rPr>
              <w:t>注意事項</w:t>
            </w:r>
          </w:p>
          <w:p w14:paraId="54FDE156" w14:textId="77777777" w:rsidR="00687F44" w:rsidRPr="00DD1FC1" w:rsidRDefault="00687F44" w:rsidP="00687F44">
            <w:pPr>
              <w:rPr>
                <w:sz w:val="22"/>
                <w:szCs w:val="22"/>
              </w:rPr>
            </w:pPr>
          </w:p>
          <w:p w14:paraId="2ABA8625" w14:textId="77777777" w:rsidR="00687F44" w:rsidRPr="00DD1FC1" w:rsidRDefault="00687F44" w:rsidP="00DD1FC1">
            <w:pPr>
              <w:ind w:firstLineChars="200" w:firstLine="440"/>
              <w:rPr>
                <w:sz w:val="22"/>
                <w:szCs w:val="22"/>
              </w:rPr>
            </w:pPr>
            <w:r w:rsidRPr="00DD1FC1">
              <w:rPr>
                <w:sz w:val="22"/>
                <w:szCs w:val="22"/>
              </w:rPr>
              <w:t>1</w:t>
            </w:r>
            <w:r w:rsidRPr="00DD1FC1">
              <w:rPr>
                <w:rFonts w:hint="eastAsia"/>
                <w:sz w:val="22"/>
                <w:szCs w:val="22"/>
              </w:rPr>
              <w:t xml:space="preserve">　相談活動中は、必ず本証を携帯してください。</w:t>
            </w:r>
          </w:p>
          <w:p w14:paraId="50B9147B" w14:textId="77777777" w:rsidR="00687F44" w:rsidRPr="00DD1FC1" w:rsidRDefault="00687F44" w:rsidP="00687F44">
            <w:pPr>
              <w:rPr>
                <w:rFonts w:hint="eastAsia"/>
                <w:sz w:val="22"/>
                <w:szCs w:val="22"/>
              </w:rPr>
            </w:pPr>
          </w:p>
          <w:p w14:paraId="675380C2" w14:textId="77777777" w:rsidR="00531C4B" w:rsidRPr="00DD1FC1" w:rsidRDefault="00531C4B" w:rsidP="00687F44">
            <w:pPr>
              <w:rPr>
                <w:rFonts w:hint="eastAsia"/>
                <w:sz w:val="22"/>
                <w:szCs w:val="22"/>
              </w:rPr>
            </w:pPr>
          </w:p>
          <w:p w14:paraId="097F76A9" w14:textId="77777777" w:rsidR="00687F44" w:rsidRPr="00DD1FC1" w:rsidRDefault="00687F44" w:rsidP="00DD1FC1">
            <w:pPr>
              <w:ind w:left="105" w:firstLineChars="150" w:firstLine="330"/>
              <w:rPr>
                <w:sz w:val="22"/>
                <w:szCs w:val="22"/>
              </w:rPr>
            </w:pPr>
            <w:r w:rsidRPr="00DD1FC1">
              <w:rPr>
                <w:sz w:val="22"/>
                <w:szCs w:val="22"/>
              </w:rPr>
              <w:t>2</w:t>
            </w:r>
            <w:r w:rsidRPr="00DD1FC1">
              <w:rPr>
                <w:rFonts w:hint="eastAsia"/>
                <w:sz w:val="22"/>
                <w:szCs w:val="22"/>
              </w:rPr>
              <w:t xml:space="preserve">　相談員を辞任したときは、</w:t>
            </w:r>
            <w:r w:rsidR="0018691A">
              <w:rPr>
                <w:rFonts w:hint="eastAsia"/>
                <w:sz w:val="22"/>
                <w:szCs w:val="22"/>
              </w:rPr>
              <w:t>粕屋</w:t>
            </w:r>
            <w:r w:rsidRPr="00DD1FC1">
              <w:rPr>
                <w:rFonts w:hint="eastAsia"/>
                <w:sz w:val="22"/>
                <w:szCs w:val="22"/>
              </w:rPr>
              <w:t>町長へ本証を返却してください。</w:t>
            </w:r>
          </w:p>
          <w:p w14:paraId="79F7DF3F" w14:textId="77777777" w:rsidR="00687F44" w:rsidRPr="00DD1FC1" w:rsidRDefault="00687F44" w:rsidP="00687F44">
            <w:pPr>
              <w:rPr>
                <w:rFonts w:hint="eastAsia"/>
                <w:sz w:val="22"/>
                <w:szCs w:val="22"/>
              </w:rPr>
            </w:pPr>
          </w:p>
          <w:p w14:paraId="353C7A62" w14:textId="77777777" w:rsidR="00531C4B" w:rsidRPr="00DD1FC1" w:rsidRDefault="00531C4B" w:rsidP="00687F44">
            <w:pPr>
              <w:rPr>
                <w:sz w:val="22"/>
                <w:szCs w:val="22"/>
              </w:rPr>
            </w:pPr>
          </w:p>
          <w:p w14:paraId="6C2FDD3D" w14:textId="77777777" w:rsidR="00687F44" w:rsidRPr="00DD1FC1" w:rsidRDefault="00687F44" w:rsidP="00DD1FC1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DD1FC1">
              <w:rPr>
                <w:sz w:val="22"/>
                <w:szCs w:val="22"/>
              </w:rPr>
              <w:t>3</w:t>
            </w:r>
            <w:r w:rsidRPr="00DD1FC1">
              <w:rPr>
                <w:rFonts w:hint="eastAsia"/>
                <w:sz w:val="22"/>
                <w:szCs w:val="22"/>
              </w:rPr>
              <w:t xml:space="preserve">　本証を他人に譲渡し、又は貸与することはできません。</w:t>
            </w:r>
          </w:p>
          <w:p w14:paraId="03474C9F" w14:textId="77777777" w:rsidR="00531C4B" w:rsidRPr="00DD1FC1" w:rsidRDefault="00531C4B" w:rsidP="00687F44">
            <w:pPr>
              <w:rPr>
                <w:rFonts w:hint="eastAsia"/>
                <w:sz w:val="22"/>
                <w:szCs w:val="22"/>
              </w:rPr>
            </w:pPr>
          </w:p>
          <w:p w14:paraId="6153331F" w14:textId="77777777" w:rsidR="00531C4B" w:rsidRPr="00DD1FC1" w:rsidRDefault="00531C4B" w:rsidP="00687F44">
            <w:pPr>
              <w:rPr>
                <w:rFonts w:hint="eastAsia"/>
                <w:sz w:val="22"/>
                <w:szCs w:val="22"/>
              </w:rPr>
            </w:pPr>
          </w:p>
          <w:p w14:paraId="4FDD116B" w14:textId="77777777" w:rsidR="00531C4B" w:rsidRDefault="00531C4B" w:rsidP="00687F44"/>
        </w:tc>
      </w:tr>
    </w:tbl>
    <w:p w14:paraId="56407713" w14:textId="77777777" w:rsidR="00687F44" w:rsidRDefault="00687F44" w:rsidP="00BE4211"/>
    <w:p w14:paraId="0224F53D" w14:textId="77777777" w:rsidR="007B44E2" w:rsidRDefault="007B44E2" w:rsidP="007B44E2">
      <w:pPr>
        <w:spacing w:line="440" w:lineRule="atLeast"/>
        <w:ind w:firstLineChars="100" w:firstLine="240"/>
        <w:rPr>
          <w:rFonts w:hint="eastAsia"/>
          <w:sz w:val="24"/>
          <w:szCs w:val="24"/>
        </w:rPr>
      </w:pPr>
    </w:p>
    <w:sectPr w:rsidR="007B44E2" w:rsidSect="00BE4211">
      <w:footerReference w:type="even" r:id="rId7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4763" w14:textId="77777777" w:rsidR="007179D0" w:rsidRDefault="007179D0">
      <w:r>
        <w:separator/>
      </w:r>
    </w:p>
  </w:endnote>
  <w:endnote w:type="continuationSeparator" w:id="0">
    <w:p w14:paraId="76777058" w14:textId="77777777" w:rsidR="007179D0" w:rsidRDefault="007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1778" w14:textId="77777777" w:rsidR="007B44E2" w:rsidRDefault="007B44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751A7B" w14:textId="77777777" w:rsidR="007B44E2" w:rsidRDefault="007B44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DA1F" w14:textId="77777777" w:rsidR="007179D0" w:rsidRDefault="007179D0">
      <w:r>
        <w:separator/>
      </w:r>
    </w:p>
  </w:footnote>
  <w:footnote w:type="continuationSeparator" w:id="0">
    <w:p w14:paraId="3D287216" w14:textId="77777777" w:rsidR="007179D0" w:rsidRDefault="0071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F"/>
    <w:rsid w:val="000624B1"/>
    <w:rsid w:val="00065F8F"/>
    <w:rsid w:val="0018691A"/>
    <w:rsid w:val="001E5816"/>
    <w:rsid w:val="00286F50"/>
    <w:rsid w:val="002E4CF7"/>
    <w:rsid w:val="00531C4B"/>
    <w:rsid w:val="005C145D"/>
    <w:rsid w:val="0063234A"/>
    <w:rsid w:val="00685D1D"/>
    <w:rsid w:val="00687F44"/>
    <w:rsid w:val="006C1398"/>
    <w:rsid w:val="007179D0"/>
    <w:rsid w:val="007B44E2"/>
    <w:rsid w:val="00816432"/>
    <w:rsid w:val="00851881"/>
    <w:rsid w:val="008D2156"/>
    <w:rsid w:val="009711F8"/>
    <w:rsid w:val="00AF2E8F"/>
    <w:rsid w:val="00BE4211"/>
    <w:rsid w:val="00C045DC"/>
    <w:rsid w:val="00CC3434"/>
    <w:rsid w:val="00D73383"/>
    <w:rsid w:val="00DD1FC1"/>
    <w:rsid w:val="00E07D4E"/>
    <w:rsid w:val="00E32A55"/>
    <w:rsid w:val="00F626F5"/>
    <w:rsid w:val="00F9651E"/>
    <w:rsid w:val="00FA05FF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7FCE8A50"/>
  <w15:chartTrackingRefBased/>
  <w15:docId w15:val="{A6DCFDED-58A7-4FBD-9315-488FC05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7B44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05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5F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2F3F-6431-4780-8F4B-2DDB3074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渋田 啓之</cp:lastModifiedBy>
  <cp:revision>2</cp:revision>
  <cp:lastPrinted>2012-03-26T08:41:00Z</cp:lastPrinted>
  <dcterms:created xsi:type="dcterms:W3CDTF">2025-06-30T08:32:00Z</dcterms:created>
  <dcterms:modified xsi:type="dcterms:W3CDTF">2025-06-30T08:32:00Z</dcterms:modified>
  <cp:category/>
</cp:coreProperties>
</file>